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CD9E" w14:textId="77777777" w:rsidR="00B508EF" w:rsidRDefault="00B508EF" w:rsidP="00B508E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Январева, Тамара Ивановна.</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вновес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иж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нсерватив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Москва, 1984. - 112 с. : ил.</w:t>
      </w:r>
      <w:r>
        <w:rPr>
          <w:rStyle w:val="search-descr"/>
          <w:rFonts w:ascii="Helvetica" w:hAnsi="Helvetica" w:cs="Helvetica"/>
          <w:color w:val="222222"/>
          <w:sz w:val="21"/>
          <w:szCs w:val="21"/>
        </w:rPr>
        <w:t>больше</w:t>
      </w:r>
    </w:p>
    <w:p w14:paraId="04060CFB" w14:textId="77777777" w:rsidR="00B508EF" w:rsidRDefault="00B508EF" w:rsidP="00B508E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72C9FD8" w14:textId="77777777" w:rsidR="00B508EF" w:rsidRDefault="00B508EF" w:rsidP="000D5A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5FD172F" w14:textId="77777777" w:rsidR="00B508EF" w:rsidRDefault="00B508EF" w:rsidP="00B508E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f:^f~o/^^^^ -у московский ОРДЕНА ТРУДОВОГО КРАСНОГО ЗНАМЕНИ ИНЖЕНЕРНО-СТРОИТЕЛЬНЫЙ ИНСТИТУТ им. В. В.КУЙБЫШЕВА На правах рукописи </w:t>
      </w:r>
      <w:r>
        <w:rPr>
          <w:rFonts w:ascii="Helvetica" w:hAnsi="Helvetica" w:cs="Helvetica"/>
          <w:b/>
          <w:bCs/>
          <w:color w:val="222222"/>
          <w:sz w:val="21"/>
          <w:szCs w:val="21"/>
        </w:rPr>
        <w:t>ЯНВАРЕВА</w:t>
      </w:r>
      <w:r>
        <w:rPr>
          <w:rFonts w:ascii="Helvetica" w:hAnsi="Helvetica" w:cs="Helvetica"/>
          <w:color w:val="222222"/>
          <w:sz w:val="21"/>
          <w:szCs w:val="21"/>
        </w:rPr>
        <w:t> </w:t>
      </w:r>
      <w:r>
        <w:rPr>
          <w:rFonts w:ascii="Helvetica" w:hAnsi="Helvetica" w:cs="Helvetica"/>
          <w:b/>
          <w:bCs/>
          <w:color w:val="222222"/>
          <w:sz w:val="21"/>
          <w:szCs w:val="21"/>
        </w:rPr>
        <w:t>Тамара</w:t>
      </w:r>
      <w:r>
        <w:rPr>
          <w:rFonts w:ascii="Helvetica" w:hAnsi="Helvetica" w:cs="Helvetica"/>
          <w:color w:val="222222"/>
          <w:sz w:val="21"/>
          <w:szCs w:val="21"/>
        </w:rPr>
        <w:t> </w:t>
      </w:r>
      <w:r>
        <w:rPr>
          <w:rFonts w:ascii="Helvetica" w:hAnsi="Helvetica" w:cs="Helvetica"/>
          <w:b/>
          <w:bCs/>
          <w:color w:val="222222"/>
          <w:sz w:val="21"/>
          <w:szCs w:val="21"/>
        </w:rPr>
        <w:t>Ивановна</w:t>
      </w:r>
      <w:r>
        <w:rPr>
          <w:rFonts w:ascii="Helvetica" w:hAnsi="Helvetica" w:cs="Helvetica"/>
          <w:color w:val="222222"/>
          <w:sz w:val="21"/>
          <w:szCs w:val="21"/>
        </w:rPr>
        <w:t> УДК 624.072.2.046.2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РАВНОВЕСИЯ</w:t>
      </w:r>
      <w:r>
        <w:rPr>
          <w:rFonts w:ascii="Helvetica" w:hAnsi="Helvetica" w:cs="Helvetica"/>
          <w:color w:val="222222"/>
          <w:sz w:val="21"/>
          <w:szCs w:val="21"/>
        </w:rPr>
        <w:t> И </w:t>
      </w:r>
      <w:r>
        <w:rPr>
          <w:rFonts w:ascii="Helvetica" w:hAnsi="Helvetica" w:cs="Helvetica"/>
          <w:b/>
          <w:bCs/>
          <w:color w:val="222222"/>
          <w:sz w:val="21"/>
          <w:szCs w:val="21"/>
        </w:rPr>
        <w:t>ДВИЖЕНИЯ</w:t>
      </w:r>
      <w:r>
        <w:rPr>
          <w:rFonts w:ascii="Helvetica" w:hAnsi="Helvetica" w:cs="Helvetica"/>
          <w:color w:val="222222"/>
          <w:sz w:val="21"/>
          <w:szCs w:val="21"/>
        </w:rPr>
        <w:t> </w:t>
      </w:r>
      <w:r>
        <w:rPr>
          <w:rFonts w:ascii="Helvetica" w:hAnsi="Helvetica" w:cs="Helvetica"/>
          <w:b/>
          <w:bCs/>
          <w:color w:val="222222"/>
          <w:sz w:val="21"/>
          <w:szCs w:val="21"/>
        </w:rPr>
        <w:t>НЕУПРУГИ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В </w:t>
      </w:r>
      <w:r>
        <w:rPr>
          <w:rFonts w:ascii="Helvetica" w:hAnsi="Helvetica" w:cs="Helvetica"/>
          <w:b/>
          <w:bCs/>
          <w:color w:val="222222"/>
          <w:sz w:val="21"/>
          <w:szCs w:val="21"/>
        </w:rPr>
        <w:t>НЕКОНСЕРВАТИВН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СИЯ 01.02.03 - Строительная механика Дюсертация на</w:t>
      </w:r>
    </w:p>
    <w:p w14:paraId="596F2756" w14:textId="77777777" w:rsidR="00B508EF" w:rsidRDefault="00B508EF" w:rsidP="000D5A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844F01A" w14:textId="77777777" w:rsidR="00B508EF" w:rsidRDefault="00B508EF" w:rsidP="00B508E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ВЕЩЕНИЕ I. ОБЗОР РАБОТ ПО </w:t>
      </w:r>
      <w:r>
        <w:rPr>
          <w:rFonts w:ascii="Helvetica" w:hAnsi="Helvetica" w:cs="Helvetica"/>
          <w:b/>
          <w:bCs/>
          <w:color w:val="222222"/>
          <w:sz w:val="21"/>
          <w:szCs w:val="21"/>
        </w:rPr>
        <w:t>УСТОЙЧИВОСТИ</w:t>
      </w:r>
      <w:r>
        <w:rPr>
          <w:rFonts w:ascii="Helvetica" w:hAnsi="Helvetica" w:cs="Helvetica"/>
          <w:color w:val="222222"/>
          <w:sz w:val="21"/>
          <w:szCs w:val="21"/>
        </w:rPr>
        <w:t> СЖАТЫХ СТЕРЖНЕЙ 1.1, Обзор работ по </w:t>
      </w:r>
      <w:r>
        <w:rPr>
          <w:rFonts w:ascii="Helvetica" w:hAnsi="Helvetica" w:cs="Helvetica"/>
          <w:b/>
          <w:bCs/>
          <w:color w:val="222222"/>
          <w:sz w:val="21"/>
          <w:szCs w:val="21"/>
        </w:rPr>
        <w:t>устойчивости</w:t>
      </w:r>
      <w:r>
        <w:rPr>
          <w:rFonts w:ascii="Helvetica" w:hAnsi="Helvetica" w:cs="Helvetica"/>
          <w:color w:val="222222"/>
          <w:sz w:val="21"/>
          <w:szCs w:val="21"/>
        </w:rPr>
        <w:t> упругих </w:t>
      </w:r>
      <w:r>
        <w:rPr>
          <w:rFonts w:ascii="Helvetica" w:hAnsi="Helvetica" w:cs="Helvetica"/>
          <w:b/>
          <w:bCs/>
          <w:color w:val="222222"/>
          <w:sz w:val="21"/>
          <w:szCs w:val="21"/>
        </w:rPr>
        <w:t>систем</w:t>
      </w:r>
      <w:r>
        <w:rPr>
          <w:rFonts w:ascii="Helvetica" w:hAnsi="Helvetica" w:cs="Helvetica"/>
          <w:color w:val="222222"/>
          <w:sz w:val="21"/>
          <w:szCs w:val="21"/>
        </w:rPr>
        <w:t>, нагруженных </w:t>
      </w:r>
      <w:r>
        <w:rPr>
          <w:rFonts w:ascii="Helvetica" w:hAnsi="Helvetica" w:cs="Helvetica"/>
          <w:b/>
          <w:bCs/>
          <w:color w:val="222222"/>
          <w:sz w:val="21"/>
          <w:szCs w:val="21"/>
        </w:rPr>
        <w:t>неконсервативными</w:t>
      </w:r>
      <w:r>
        <w:rPr>
          <w:rFonts w:ascii="Helvetica" w:hAnsi="Helvetica" w:cs="Helvetica"/>
          <w:color w:val="222222"/>
          <w:sz w:val="21"/>
          <w:szCs w:val="21"/>
        </w:rPr>
        <w:t> </w:t>
      </w:r>
      <w:r>
        <w:rPr>
          <w:rFonts w:ascii="Helvetica" w:hAnsi="Helvetica" w:cs="Helvetica"/>
          <w:b/>
          <w:bCs/>
          <w:color w:val="222222"/>
          <w:sz w:val="21"/>
          <w:szCs w:val="21"/>
        </w:rPr>
        <w:t>силами</w:t>
      </w:r>
      <w:r>
        <w:rPr>
          <w:rFonts w:ascii="Helvetica" w:hAnsi="Helvetica" w:cs="Helvetica"/>
          <w:color w:val="222222"/>
          <w:sz w:val="21"/>
          <w:szCs w:val="21"/>
        </w:rPr>
        <w:t> П.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НЕУПРУГИ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В </w:t>
      </w:r>
      <w:r>
        <w:rPr>
          <w:rFonts w:ascii="Helvetica" w:hAnsi="Helvetica" w:cs="Helvetica"/>
          <w:b/>
          <w:bCs/>
          <w:color w:val="222222"/>
          <w:sz w:val="21"/>
          <w:szCs w:val="21"/>
        </w:rPr>
        <w:t>НЕКОНСЕРВАТИВН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w:t>
      </w:r>
      <w:r>
        <w:rPr>
          <w:rFonts w:ascii="Helvetica" w:hAnsi="Helvetica" w:cs="Helvetica"/>
          <w:b/>
          <w:bCs/>
          <w:color w:val="222222"/>
          <w:sz w:val="21"/>
          <w:szCs w:val="21"/>
        </w:rPr>
        <w:t>СИЛ</w:t>
      </w:r>
      <w:r>
        <w:rPr>
          <w:rFonts w:ascii="Helvetica" w:hAnsi="Helvetica" w:cs="Helvetica"/>
          <w:color w:val="222222"/>
          <w:sz w:val="21"/>
          <w:szCs w:val="21"/>
        </w:rPr>
        <w:t> 2.1. </w:t>
      </w:r>
      <w:r>
        <w:rPr>
          <w:rFonts w:ascii="Helvetica" w:hAnsi="Helvetica" w:cs="Helvetica"/>
          <w:b/>
          <w:bCs/>
          <w:color w:val="222222"/>
          <w:sz w:val="21"/>
          <w:szCs w:val="21"/>
        </w:rPr>
        <w:t>Устойчивость</w:t>
      </w:r>
      <w:r>
        <w:rPr>
          <w:rFonts w:ascii="Helvetica" w:hAnsi="Helvetica" w:cs="Helvetica"/>
          <w:color w:val="222222"/>
          <w:sz w:val="21"/>
          <w:szCs w:val="21"/>
        </w:rPr>
        <w:t> консольного стержня, нагруженного следящей </w:t>
      </w:r>
      <w:r>
        <w:rPr>
          <w:rFonts w:ascii="Helvetica" w:hAnsi="Helvetica" w:cs="Helvetica"/>
          <w:b/>
          <w:bCs/>
          <w:color w:val="222222"/>
          <w:sz w:val="21"/>
          <w:szCs w:val="21"/>
        </w:rPr>
        <w:t>силой</w:t>
      </w:r>
      <w:r>
        <w:rPr>
          <w:rFonts w:ascii="Helvetica" w:hAnsi="Helvetica" w:cs="Helvetica"/>
          <w:color w:val="222222"/>
          <w:sz w:val="21"/>
          <w:szCs w:val="21"/>
        </w:rPr>
        <w:t>, с учетом вязкого сопротивления</w:t>
      </w:r>
    </w:p>
    <w:p w14:paraId="27BBD177" w14:textId="77777777" w:rsidR="00B508EF" w:rsidRDefault="00B508EF" w:rsidP="000D5A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6B5F88A9" w14:textId="77777777" w:rsidR="00B508EF" w:rsidRDefault="00B508EF" w:rsidP="00B508E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ктических задач. Данная работа посвящена проблеме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равновесия</w:t>
      </w:r>
      <w:r>
        <w:rPr>
          <w:rFonts w:ascii="Helvetica" w:hAnsi="Helvetica" w:cs="Helvetica"/>
          <w:color w:val="222222"/>
          <w:sz w:val="21"/>
          <w:szCs w:val="21"/>
        </w:rPr>
        <w:t> и </w:t>
      </w:r>
      <w:r>
        <w:rPr>
          <w:rFonts w:ascii="Helvetica" w:hAnsi="Helvetica" w:cs="Helvetica"/>
          <w:b/>
          <w:bCs/>
          <w:color w:val="222222"/>
          <w:sz w:val="21"/>
          <w:szCs w:val="21"/>
        </w:rPr>
        <w:t>движения</w:t>
      </w:r>
      <w:r>
        <w:rPr>
          <w:rFonts w:ascii="Helvetica" w:hAnsi="Helvetica" w:cs="Helvetica"/>
          <w:color w:val="222222"/>
          <w:sz w:val="21"/>
          <w:szCs w:val="21"/>
        </w:rPr>
        <w:t> </w:t>
      </w:r>
      <w:r>
        <w:rPr>
          <w:rFonts w:ascii="Helvetica" w:hAnsi="Helvetica" w:cs="Helvetica"/>
          <w:b/>
          <w:bCs/>
          <w:color w:val="222222"/>
          <w:sz w:val="21"/>
          <w:szCs w:val="21"/>
        </w:rPr>
        <w:t>неупруги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в </w:t>
      </w:r>
      <w:r>
        <w:rPr>
          <w:rFonts w:ascii="Helvetica" w:hAnsi="Helvetica" w:cs="Helvetica"/>
          <w:b/>
          <w:bCs/>
          <w:color w:val="222222"/>
          <w:sz w:val="21"/>
          <w:szCs w:val="21"/>
        </w:rPr>
        <w:t>неконсервативн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w:t>
      </w:r>
      <w:r>
        <w:rPr>
          <w:rFonts w:ascii="Helvetica" w:hAnsi="Helvetica" w:cs="Helvetica"/>
          <w:b/>
          <w:bCs/>
          <w:color w:val="222222"/>
          <w:sz w:val="21"/>
          <w:szCs w:val="21"/>
        </w:rPr>
        <w:t>сил</w:t>
      </w:r>
      <w:r>
        <w:rPr>
          <w:rFonts w:ascii="Helvetica" w:hAnsi="Helvetica" w:cs="Helvetica"/>
          <w:color w:val="222222"/>
          <w:sz w:val="21"/>
          <w:szCs w:val="21"/>
        </w:rPr>
        <w:t>. На основе классических методов математической теории </w:t>
      </w:r>
      <w:r>
        <w:rPr>
          <w:rFonts w:ascii="Helvetica" w:hAnsi="Helvetica" w:cs="Helvetica"/>
          <w:b/>
          <w:bCs/>
          <w:color w:val="222222"/>
          <w:sz w:val="21"/>
          <w:szCs w:val="21"/>
        </w:rPr>
        <w:t>устойчивости</w:t>
      </w:r>
      <w:r>
        <w:rPr>
          <w:rFonts w:ascii="Helvetica" w:hAnsi="Helvetica" w:cs="Helvetica"/>
          <w:color w:val="222222"/>
          <w:sz w:val="21"/>
          <w:szCs w:val="21"/>
        </w:rPr>
        <w:t> исследу</w:t>
      </w:r>
      <w:r>
        <w:rPr>
          <w:rFonts w:ascii="Helvetica" w:hAnsi="Helvetica" w:cs="Helvetica"/>
          <w:color w:val="222222"/>
          <w:sz w:val="21"/>
          <w:szCs w:val="21"/>
        </w:rPr>
        <w:softHyphen/>
        <w:t xml:space="preserve"> ется влияние различных факторов на малые колебания и </w:t>
      </w:r>
      <w:r>
        <w:rPr>
          <w:rFonts w:ascii="Helvetica" w:hAnsi="Helvetica" w:cs="Helvetica"/>
          <w:b/>
          <w:bCs/>
          <w:color w:val="222222"/>
          <w:sz w:val="21"/>
          <w:szCs w:val="21"/>
        </w:rPr>
        <w:t>устойчивость</w:t>
      </w:r>
      <w:r>
        <w:rPr>
          <w:rFonts w:ascii="Helvetica" w:hAnsi="Helvetica" w:cs="Helvetica"/>
          <w:color w:val="222222"/>
          <w:sz w:val="21"/>
          <w:szCs w:val="21"/>
        </w:rPr>
        <w:t> упрзгго-вязких </w:t>
      </w:r>
      <w:r>
        <w:rPr>
          <w:rFonts w:ascii="Helvetica" w:hAnsi="Helvetica" w:cs="Helvetica"/>
          <w:b/>
          <w:bCs/>
          <w:color w:val="222222"/>
          <w:sz w:val="21"/>
          <w:szCs w:val="21"/>
        </w:rPr>
        <w:t>систем</w:t>
      </w:r>
      <w:r>
        <w:rPr>
          <w:rFonts w:ascii="Helvetica" w:hAnsi="Helvetica" w:cs="Helvetica"/>
          <w:color w:val="222222"/>
          <w:sz w:val="21"/>
          <w:szCs w:val="21"/>
        </w:rPr>
        <w:t>. Работа состоит</w:t>
      </w:r>
    </w:p>
    <w:p w14:paraId="4B0AB1B5" w14:textId="77777777" w:rsidR="00B508EF" w:rsidRDefault="00B508EF" w:rsidP="000D5AB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4503F66" w14:textId="77777777" w:rsidR="00B508EF" w:rsidRDefault="00B508EF" w:rsidP="00B508E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Январева, Тамара Ивановна</w:t>
      </w:r>
    </w:p>
    <w:p w14:paraId="459D134E"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FA7CDD"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БЗОР РАБОТ ПО УСТОЙЧИВОСТИ СЖАТЫХ СТЕРЖНЕЙ.</w:t>
      </w:r>
    </w:p>
    <w:p w14:paraId="659508D8"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работ по устойчивости упругих систем, нагруженных неконсервативными силами</w:t>
      </w:r>
    </w:p>
    <w:p w14:paraId="21812927"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 устойчивости стержней в условиях ползучести . . 17 П. УСТОЙЧИВОСТЬ НЕУПРУГИХ СИСТЕМ В НЕКОНСЕРВАТИВНОМ</w:t>
      </w:r>
    </w:p>
    <w:p w14:paraId="7314791C"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Е СИЛ.</w:t>
      </w:r>
    </w:p>
    <w:p w14:paraId="73770CFF"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тойчивость консольного стержня, нагруженного следящей силой, с учетом вязкого сопротивления и сосредоточенной массы, приложенной на свободном конце стержня.</w:t>
      </w:r>
    </w:p>
    <w:p w14:paraId="393A8D25"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Некоторые сведения из линейной теории вязко-упругости, гипотезы и предпосылки линейно-наследственной ползучести</w:t>
      </w:r>
    </w:p>
    <w:p w14:paraId="16459DAF"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тойчивость консольного стержня, обладающего ползучестью при экспоненциальной функции влияния, сжатого тангенциальной силой</w:t>
      </w:r>
    </w:p>
    <w:p w14:paraId="07BF02DE"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стойчивость консольного стержня, сжатого следящей силой, в условиях ползучести и при наличии сосредоточенной массы на свободном конце стержня.</w:t>
      </w:r>
    </w:p>
    <w:p w14:paraId="45DDAC48"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стойчивость консольного стержня, сжатого тангенциальной силой, в условиях ограниченной ползучести при сингулярной функции влияния</w:t>
      </w:r>
    </w:p>
    <w:p w14:paraId="64271162"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ИССЛЕДОВАНИЕ УСТОЙЧИВОСТИ СТЕРЖНЯ РЕУТА В УСЛОВИЯХ</w:t>
      </w:r>
    </w:p>
    <w:p w14:paraId="49D2C487"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ЯЗКОГО СОПРОТИВЛЕНИЯ</w:t>
      </w:r>
    </w:p>
    <w:p w14:paraId="35CA4669"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стойчивость стержня Реута с учетом вязкого сопротивления и сосредоточенной массы, приложенной на свободном конце стержня</w:t>
      </w:r>
    </w:p>
    <w:p w14:paraId="2BFBFC0B"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Исследование устойчивости обобщенного стержня</w:t>
      </w:r>
    </w:p>
    <w:p w14:paraId="7D00F9ED"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ута в условиях вязкого сопротивления.</w:t>
      </w:r>
    </w:p>
    <w:p w14:paraId="2980E153"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Исследование устойчивости обобщенного стержня Реута с эксцентриситетом приложения силы в условиях вязкого сопротивления</w:t>
      </w:r>
    </w:p>
    <w:p w14:paraId="5050FA1A"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УСТОЙЧИВОСТЬ НЕКОНСЕРВАТИВНЫХ СИСТЕМ С ДВУМЯ СТЕПЕНЯМИ СВОБОДЫ В УСЛОВИЯХ ЛИНЕЙНО-НАСЛЕДСТВЕННОЙ ПОЛЗУЧЕСТИ</w:t>
      </w:r>
    </w:p>
    <w:p w14:paraId="4D97A630"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Исследование на устойчивость неконсервативной системы с двумя степенями свободы при совместном учете сил инерции и релаксации инвариантного материала</w:t>
      </w:r>
    </w:p>
    <w:p w14:paraId="4DCF6B1C"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Исследование устойчивости консольного стержня,</w:t>
      </w:r>
    </w:p>
    <w:p w14:paraId="294CEBB0"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и II и сжатого "запаздывающей" силои, с учетом релаксации материала</w:t>
      </w:r>
    </w:p>
    <w:p w14:paraId="06FA829A" w14:textId="77777777" w:rsidR="00B508EF" w:rsidRDefault="00B508EF" w:rsidP="00B508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Пример расчета на устойчивость неконсерватив -ной системы с двумя степенями свободы в уело виях наследственного деформирования</w:t>
      </w:r>
    </w:p>
    <w:p w14:paraId="4CCADE6E" w14:textId="77D75C2A" w:rsidR="004F7911" w:rsidRPr="00B508EF" w:rsidRDefault="004F7911" w:rsidP="00B508EF"/>
    <w:sectPr w:rsidR="004F7911" w:rsidRPr="00B508E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311D" w14:textId="77777777" w:rsidR="000D5AB2" w:rsidRDefault="000D5AB2">
      <w:pPr>
        <w:spacing w:after="0" w:line="240" w:lineRule="auto"/>
      </w:pPr>
      <w:r>
        <w:separator/>
      </w:r>
    </w:p>
  </w:endnote>
  <w:endnote w:type="continuationSeparator" w:id="0">
    <w:p w14:paraId="4B2CEC2F" w14:textId="77777777" w:rsidR="000D5AB2" w:rsidRDefault="000D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108E" w14:textId="77777777" w:rsidR="000D5AB2" w:rsidRDefault="000D5AB2"/>
    <w:p w14:paraId="733420ED" w14:textId="77777777" w:rsidR="000D5AB2" w:rsidRDefault="000D5AB2"/>
    <w:p w14:paraId="31E0225A" w14:textId="77777777" w:rsidR="000D5AB2" w:rsidRDefault="000D5AB2"/>
    <w:p w14:paraId="7E92B314" w14:textId="77777777" w:rsidR="000D5AB2" w:rsidRDefault="000D5AB2"/>
    <w:p w14:paraId="5CED050B" w14:textId="77777777" w:rsidR="000D5AB2" w:rsidRDefault="000D5AB2"/>
    <w:p w14:paraId="0BE75DBA" w14:textId="77777777" w:rsidR="000D5AB2" w:rsidRDefault="000D5AB2"/>
    <w:p w14:paraId="46035D2C" w14:textId="77777777" w:rsidR="000D5AB2" w:rsidRDefault="000D5A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7EDBB" wp14:editId="2F37F7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4C13" w14:textId="77777777" w:rsidR="000D5AB2" w:rsidRDefault="000D5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7ED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9B4C13" w14:textId="77777777" w:rsidR="000D5AB2" w:rsidRDefault="000D5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A2818" w14:textId="77777777" w:rsidR="000D5AB2" w:rsidRDefault="000D5AB2"/>
    <w:p w14:paraId="2880E2A8" w14:textId="77777777" w:rsidR="000D5AB2" w:rsidRDefault="000D5AB2"/>
    <w:p w14:paraId="73841AE0" w14:textId="77777777" w:rsidR="000D5AB2" w:rsidRDefault="000D5A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197AD" wp14:editId="50C470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EE59" w14:textId="77777777" w:rsidR="000D5AB2" w:rsidRDefault="000D5AB2"/>
                          <w:p w14:paraId="2330A2A7" w14:textId="77777777" w:rsidR="000D5AB2" w:rsidRDefault="000D5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197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5CEE59" w14:textId="77777777" w:rsidR="000D5AB2" w:rsidRDefault="000D5AB2"/>
                    <w:p w14:paraId="2330A2A7" w14:textId="77777777" w:rsidR="000D5AB2" w:rsidRDefault="000D5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07E708" w14:textId="77777777" w:rsidR="000D5AB2" w:rsidRDefault="000D5AB2"/>
    <w:p w14:paraId="0036E7DD" w14:textId="77777777" w:rsidR="000D5AB2" w:rsidRDefault="000D5AB2">
      <w:pPr>
        <w:rPr>
          <w:sz w:val="2"/>
          <w:szCs w:val="2"/>
        </w:rPr>
      </w:pPr>
    </w:p>
    <w:p w14:paraId="5569C77A" w14:textId="77777777" w:rsidR="000D5AB2" w:rsidRDefault="000D5AB2"/>
    <w:p w14:paraId="56166405" w14:textId="77777777" w:rsidR="000D5AB2" w:rsidRDefault="000D5AB2">
      <w:pPr>
        <w:spacing w:after="0" w:line="240" w:lineRule="auto"/>
      </w:pPr>
    </w:p>
  </w:footnote>
  <w:footnote w:type="continuationSeparator" w:id="0">
    <w:p w14:paraId="53D09C71" w14:textId="77777777" w:rsidR="000D5AB2" w:rsidRDefault="000D5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8701C18"/>
    <w:multiLevelType w:val="multilevel"/>
    <w:tmpl w:val="D57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AB2"/>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29</TotalTime>
  <Pages>2</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cp:revision>
  <cp:lastPrinted>2009-02-06T05:36:00Z</cp:lastPrinted>
  <dcterms:created xsi:type="dcterms:W3CDTF">2024-01-07T13:43:00Z</dcterms:created>
  <dcterms:modified xsi:type="dcterms:W3CDTF">2025-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